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F2B3C" w14:textId="4FDFDE4F" w:rsidR="009F1F96" w:rsidRPr="00730770" w:rsidRDefault="00F63ABC" w:rsidP="009F1F96">
      <w:pPr>
        <w:autoSpaceDE w:val="0"/>
        <w:autoSpaceDN w:val="0"/>
        <w:adjustRightInd w:val="0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様式</w:t>
      </w:r>
      <w:r w:rsidR="009F1F96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第１号の４（第</w:t>
      </w:r>
      <w:r w:rsidR="00750CBE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６</w:t>
      </w:r>
      <w:r w:rsidR="009F1F96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条関係）</w:t>
      </w:r>
    </w:p>
    <w:p w14:paraId="38BA7D61" w14:textId="77777777" w:rsidR="009F1F96" w:rsidRPr="00730770" w:rsidRDefault="009F1F96" w:rsidP="009F1F96">
      <w:pPr>
        <w:autoSpaceDE w:val="0"/>
        <w:autoSpaceDN w:val="0"/>
        <w:adjustRightInd w:val="0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</w:p>
    <w:p w14:paraId="33AE1709" w14:textId="73B9AA5A" w:rsidR="009F1F96" w:rsidRPr="00730770" w:rsidRDefault="008B73C0" w:rsidP="009F1F96">
      <w:pPr>
        <w:autoSpaceDE w:val="0"/>
        <w:autoSpaceDN w:val="0"/>
        <w:adjustRightInd w:val="0"/>
        <w:jc w:val="righ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 xml:space="preserve">　　</w:t>
      </w:r>
      <w:r w:rsidR="009F1F96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 xml:space="preserve">　　　年　　月　　日</w:t>
      </w:r>
    </w:p>
    <w:p w14:paraId="38B675FC" w14:textId="77777777" w:rsidR="009F1F96" w:rsidRPr="00730770" w:rsidRDefault="009F1F96" w:rsidP="009F1F96">
      <w:pPr>
        <w:autoSpaceDE w:val="0"/>
        <w:autoSpaceDN w:val="0"/>
        <w:adjustRightInd w:val="0"/>
        <w:jc w:val="right"/>
        <w:rPr>
          <w:rFonts w:ascii="ＭＳ 明朝" w:hAnsi="ＭＳ 明朝" w:cs="Osaka"/>
          <w:color w:val="000000" w:themeColor="text1"/>
          <w:kern w:val="0"/>
          <w:szCs w:val="21"/>
        </w:rPr>
      </w:pPr>
    </w:p>
    <w:p w14:paraId="4AD90EFD" w14:textId="77777777" w:rsidR="009F1F96" w:rsidRPr="00730770" w:rsidRDefault="009F1F96" w:rsidP="009F1F96">
      <w:pPr>
        <w:autoSpaceDE w:val="0"/>
        <w:autoSpaceDN w:val="0"/>
        <w:adjustRightInd w:val="0"/>
        <w:jc w:val="right"/>
        <w:rPr>
          <w:rFonts w:ascii="ＭＳ 明朝" w:hAnsi="ＭＳ 明朝" w:cs="Osaka"/>
          <w:color w:val="000000" w:themeColor="text1"/>
          <w:kern w:val="0"/>
          <w:szCs w:val="21"/>
        </w:rPr>
      </w:pPr>
    </w:p>
    <w:p w14:paraId="5B172FC1" w14:textId="77777777" w:rsidR="00A62893" w:rsidRPr="00730770" w:rsidRDefault="009F1F96" w:rsidP="00A016A6">
      <w:pPr>
        <w:autoSpaceDE w:val="0"/>
        <w:autoSpaceDN w:val="0"/>
        <w:adjustRightInd w:val="0"/>
        <w:ind w:firstLineChars="100" w:firstLine="210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下北ジオパーク推進協議会</w:t>
      </w:r>
    </w:p>
    <w:p w14:paraId="0420D82E" w14:textId="5A8D705D" w:rsidR="009F1F96" w:rsidRPr="00730770" w:rsidRDefault="005E084B" w:rsidP="005E084B">
      <w:pPr>
        <w:autoSpaceDE w:val="0"/>
        <w:autoSpaceDN w:val="0"/>
        <w:adjustRightInd w:val="0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 xml:space="preserve">　　</w:t>
      </w:r>
      <w:r w:rsidR="0054333A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会</w:t>
      </w:r>
      <w:r w:rsidR="009F1F96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 xml:space="preserve">長　</w:t>
      </w:r>
      <w:r w:rsidR="0054333A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 xml:space="preserve">　</w:t>
      </w:r>
      <w:r w:rsidR="009F1F96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 xml:space="preserve">　</w:t>
      </w:r>
      <w:r w:rsidR="0054333A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 xml:space="preserve">　　　　　　</w:t>
      </w:r>
      <w:r w:rsidR="009F1F96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 xml:space="preserve">　様</w:t>
      </w:r>
    </w:p>
    <w:p w14:paraId="7B120F22" w14:textId="77777777" w:rsidR="009F1F96" w:rsidRPr="00730770" w:rsidRDefault="009F1F96" w:rsidP="009F1F96">
      <w:pPr>
        <w:autoSpaceDE w:val="0"/>
        <w:autoSpaceDN w:val="0"/>
        <w:adjustRightInd w:val="0"/>
        <w:rPr>
          <w:rFonts w:ascii="ＭＳ 明朝" w:hAnsi="ＭＳ 明朝" w:cs="Osaka"/>
          <w:color w:val="000000" w:themeColor="text1"/>
          <w:kern w:val="0"/>
          <w:szCs w:val="21"/>
        </w:rPr>
      </w:pPr>
    </w:p>
    <w:p w14:paraId="7EDB94EB" w14:textId="77777777" w:rsidR="009F1F96" w:rsidRPr="00730770" w:rsidRDefault="009F1F96" w:rsidP="009F1F96">
      <w:pPr>
        <w:autoSpaceDE w:val="0"/>
        <w:autoSpaceDN w:val="0"/>
        <w:adjustRightInd w:val="0"/>
        <w:rPr>
          <w:rFonts w:ascii="ＭＳ 明朝" w:hAnsi="ＭＳ 明朝" w:cs="Osaka"/>
          <w:color w:val="000000" w:themeColor="text1"/>
          <w:kern w:val="0"/>
          <w:szCs w:val="21"/>
        </w:rPr>
      </w:pPr>
    </w:p>
    <w:p w14:paraId="48ECE818" w14:textId="77777777" w:rsidR="009F1F96" w:rsidRPr="00730770" w:rsidRDefault="009F1F96" w:rsidP="002D69F3">
      <w:pPr>
        <w:autoSpaceDE w:val="0"/>
        <w:autoSpaceDN w:val="0"/>
        <w:adjustRightInd w:val="0"/>
        <w:ind w:left="2520" w:firstLineChars="500" w:firstLine="1050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（学校長）</w:t>
      </w:r>
    </w:p>
    <w:p w14:paraId="4390A9C6" w14:textId="77777777" w:rsidR="009F1F96" w:rsidRPr="00730770" w:rsidRDefault="009F1F96" w:rsidP="009F1F96">
      <w:pPr>
        <w:autoSpaceDE w:val="0"/>
        <w:autoSpaceDN w:val="0"/>
        <w:adjustRightInd w:val="0"/>
        <w:ind w:leftChars="1687" w:left="3543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spacing w:val="395"/>
          <w:kern w:val="0"/>
          <w:szCs w:val="21"/>
          <w:fitText w:val="1210" w:id="1417933312"/>
        </w:rPr>
        <w:t>住</w:t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fitText w:val="1210" w:id="1417933312"/>
        </w:rPr>
        <w:t>所</w:t>
      </w:r>
    </w:p>
    <w:p w14:paraId="1FCDEE98" w14:textId="77777777" w:rsidR="00BD4B60" w:rsidRPr="00730770" w:rsidRDefault="00BD4B60" w:rsidP="00BD4B60">
      <w:pPr>
        <w:autoSpaceDE w:val="0"/>
        <w:autoSpaceDN w:val="0"/>
        <w:adjustRightInd w:val="0"/>
        <w:ind w:leftChars="1687" w:left="3543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spacing w:val="145"/>
          <w:kern w:val="0"/>
          <w:szCs w:val="21"/>
          <w:fitText w:val="1210" w:id="1417935360"/>
        </w:rPr>
        <w:t>学校</w:t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fitText w:val="1210" w:id="1417935360"/>
        </w:rPr>
        <w:t>名</w:t>
      </w:r>
    </w:p>
    <w:p w14:paraId="3A46F2A5" w14:textId="77777777" w:rsidR="009F1F96" w:rsidRPr="00730770" w:rsidRDefault="00BD4B60" w:rsidP="009F1F96">
      <w:pPr>
        <w:autoSpaceDE w:val="0"/>
        <w:autoSpaceDN w:val="0"/>
        <w:adjustRightInd w:val="0"/>
        <w:ind w:leftChars="1687" w:left="3543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spacing w:val="61"/>
          <w:kern w:val="0"/>
          <w:szCs w:val="21"/>
          <w:fitText w:val="1210" w:id="1417933313"/>
        </w:rPr>
        <w:t>学校長</w:t>
      </w:r>
      <w:r w:rsidRPr="00730770">
        <w:rPr>
          <w:rFonts w:ascii="ＭＳ 明朝" w:hAnsi="ＭＳ 明朝" w:cs="Osaka" w:hint="eastAsia"/>
          <w:color w:val="000000" w:themeColor="text1"/>
          <w:spacing w:val="2"/>
          <w:kern w:val="0"/>
          <w:szCs w:val="21"/>
          <w:fitText w:val="1210" w:id="1417933313"/>
        </w:rPr>
        <w:t>名</w:t>
      </w:r>
      <w:r w:rsidR="009F1F96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="009F1F96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="009F1F96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="009F1F96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="009F1F96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="009F1F96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  <w:t>印</w:t>
      </w:r>
    </w:p>
    <w:p w14:paraId="4ED76AF9" w14:textId="77777777" w:rsidR="009F1F96" w:rsidRPr="00730770" w:rsidRDefault="009F1F96" w:rsidP="009F1F96">
      <w:pPr>
        <w:autoSpaceDE w:val="0"/>
        <w:autoSpaceDN w:val="0"/>
        <w:adjustRightInd w:val="0"/>
        <w:ind w:leftChars="1687" w:left="3543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spacing w:val="61"/>
          <w:kern w:val="0"/>
          <w:szCs w:val="21"/>
          <w:fitText w:val="1210" w:id="1417933314"/>
        </w:rPr>
        <w:t>電話番</w:t>
      </w:r>
      <w:r w:rsidRPr="00730770">
        <w:rPr>
          <w:rFonts w:ascii="ＭＳ 明朝" w:hAnsi="ＭＳ 明朝" w:cs="Osaka" w:hint="eastAsia"/>
          <w:color w:val="000000" w:themeColor="text1"/>
          <w:spacing w:val="2"/>
          <w:kern w:val="0"/>
          <w:szCs w:val="21"/>
          <w:fitText w:val="1210" w:id="1417933314"/>
        </w:rPr>
        <w:t>号</w:t>
      </w:r>
    </w:p>
    <w:p w14:paraId="392FB3CA" w14:textId="77777777" w:rsidR="009F1F96" w:rsidRPr="00730770" w:rsidRDefault="009F1F96" w:rsidP="009F1F96">
      <w:pPr>
        <w:autoSpaceDE w:val="0"/>
        <w:autoSpaceDN w:val="0"/>
        <w:adjustRightInd w:val="0"/>
        <w:jc w:val="right"/>
        <w:rPr>
          <w:rFonts w:ascii="ＭＳ 明朝" w:hAnsi="ＭＳ 明朝" w:cs="Osaka"/>
          <w:color w:val="000000" w:themeColor="text1"/>
          <w:kern w:val="0"/>
          <w:szCs w:val="21"/>
        </w:rPr>
      </w:pPr>
    </w:p>
    <w:p w14:paraId="76112458" w14:textId="632B6198" w:rsidR="00BD4B60" w:rsidRPr="00730770" w:rsidRDefault="0000166B" w:rsidP="00BD4B60">
      <w:pPr>
        <w:autoSpaceDE w:val="0"/>
        <w:autoSpaceDN w:val="0"/>
        <w:adjustRightInd w:val="0"/>
        <w:jc w:val="center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cs="HiraKakuPro-W6" w:hint="eastAsia"/>
          <w:color w:val="000000" w:themeColor="text1"/>
          <w:szCs w:val="21"/>
        </w:rPr>
        <w:t>研究承諾書</w:t>
      </w:r>
    </w:p>
    <w:p w14:paraId="2D123C44" w14:textId="77777777" w:rsidR="00335CF7" w:rsidRPr="00730770" w:rsidRDefault="00335CF7" w:rsidP="00BD4B60">
      <w:pPr>
        <w:autoSpaceDE w:val="0"/>
        <w:autoSpaceDN w:val="0"/>
        <w:adjustRightInd w:val="0"/>
        <w:jc w:val="center"/>
        <w:rPr>
          <w:rFonts w:ascii="ＭＳ 明朝" w:hAnsi="ＭＳ 明朝" w:cs="Osaka"/>
          <w:color w:val="000000" w:themeColor="text1"/>
          <w:kern w:val="0"/>
          <w:szCs w:val="21"/>
        </w:rPr>
      </w:pPr>
    </w:p>
    <w:p w14:paraId="0AAC4D9E" w14:textId="0A5B11DE" w:rsidR="00BD4B60" w:rsidRPr="00730770" w:rsidRDefault="00BD4B60" w:rsidP="00BD4B6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下記の研究テーマについて、担当教員の責任の下、児童又は生徒が研究活動に従事することを承諾いたします。</w:t>
      </w:r>
    </w:p>
    <w:p w14:paraId="35A4B49C" w14:textId="77777777" w:rsidR="0000166B" w:rsidRPr="00730770" w:rsidRDefault="0000166B" w:rsidP="00BD4B6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</w:p>
    <w:p w14:paraId="0AB186E9" w14:textId="1E6C74A0" w:rsidR="0000166B" w:rsidRPr="00730770" w:rsidRDefault="0000166B" w:rsidP="0000166B">
      <w:pPr>
        <w:autoSpaceDE w:val="0"/>
        <w:autoSpaceDN w:val="0"/>
        <w:adjustRightInd w:val="0"/>
        <w:ind w:firstLineChars="100" w:firstLine="210"/>
        <w:jc w:val="center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記</w:t>
      </w:r>
    </w:p>
    <w:p w14:paraId="0F2A4D70" w14:textId="77777777" w:rsidR="009F1F96" w:rsidRPr="00730770" w:rsidRDefault="009F1F96" w:rsidP="009F1F96">
      <w:pPr>
        <w:autoSpaceDE w:val="0"/>
        <w:autoSpaceDN w:val="0"/>
        <w:adjustRightInd w:val="0"/>
        <w:jc w:val="right"/>
        <w:rPr>
          <w:rFonts w:ascii="ＭＳ 明朝" w:hAnsi="ＭＳ 明朝" w:cs="Osaka"/>
          <w:color w:val="000000" w:themeColor="text1"/>
          <w:kern w:val="0"/>
          <w:szCs w:val="21"/>
        </w:rPr>
      </w:pPr>
    </w:p>
    <w:p w14:paraId="7DBA36AD" w14:textId="5F9F0795" w:rsidR="001F5C86" w:rsidRPr="00730770" w:rsidRDefault="00BD4B60" w:rsidP="00611E87">
      <w:pPr>
        <w:autoSpaceDE w:val="0"/>
        <w:autoSpaceDN w:val="0"/>
        <w:adjustRightInd w:val="0"/>
        <w:jc w:val="left"/>
        <w:rPr>
          <w:rFonts w:ascii="ＭＳ 明朝" w:hAnsi="ＭＳ 明朝" w:cs="Osaka"/>
          <w:color w:val="000000" w:themeColor="text1"/>
          <w:kern w:val="0"/>
          <w:szCs w:val="21"/>
          <w:u w:val="single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 xml:space="preserve">１　</w:t>
      </w:r>
      <w:r w:rsidR="009F1F96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研究テーマ</w:t>
      </w:r>
      <w:r w:rsidR="00611E87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 xml:space="preserve">　　　　　　　</w:t>
      </w:r>
      <w:r w:rsidR="00BB36EF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 xml:space="preserve">　　□　指定研究　　　　□　自由</w:t>
      </w:r>
      <w:r w:rsidR="001F5C86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研究</w:t>
      </w:r>
    </w:p>
    <w:p w14:paraId="64E98D83" w14:textId="22D27C91" w:rsidR="009F1F96" w:rsidRPr="00730770" w:rsidRDefault="001F5C86" w:rsidP="009F1F96">
      <w:pPr>
        <w:autoSpaceDE w:val="0"/>
        <w:autoSpaceDN w:val="0"/>
        <w:adjustRightInd w:val="0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 xml:space="preserve">　　　　　　　　　　　　　　　　</w:t>
      </w:r>
      <w:r w:rsidR="00611E87"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>研究</w:t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>テーマ</w:t>
      </w:r>
      <w:r w:rsidR="009F1F96" w:rsidRPr="00730770">
        <w:rPr>
          <w:rFonts w:hint="eastAsia"/>
          <w:color w:val="000000" w:themeColor="text1"/>
          <w:szCs w:val="21"/>
          <w:u w:val="single"/>
        </w:rPr>
        <w:t xml:space="preserve">　　　　　</w:t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 xml:space="preserve">　　　　　　　　　　　　　　</w:t>
      </w:r>
      <w:r w:rsidR="009F1F96"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 xml:space="preserve">　　　　　　</w:t>
      </w:r>
    </w:p>
    <w:p w14:paraId="6EE6D3E5" w14:textId="77777777" w:rsidR="009F1F96" w:rsidRPr="00730770" w:rsidRDefault="009F1F96" w:rsidP="009F1F96">
      <w:pPr>
        <w:autoSpaceDE w:val="0"/>
        <w:autoSpaceDN w:val="0"/>
        <w:adjustRightInd w:val="0"/>
        <w:rPr>
          <w:rFonts w:ascii="ＭＳ 明朝" w:hAnsi="ＭＳ 明朝" w:cs="Osaka"/>
          <w:color w:val="000000" w:themeColor="text1"/>
          <w:kern w:val="0"/>
          <w:szCs w:val="21"/>
        </w:rPr>
      </w:pPr>
    </w:p>
    <w:p w14:paraId="285BFB51" w14:textId="77777777" w:rsidR="009F1F96" w:rsidRPr="00730770" w:rsidRDefault="00BD4B60" w:rsidP="009F1F96">
      <w:pPr>
        <w:autoSpaceDE w:val="0"/>
        <w:autoSpaceDN w:val="0"/>
        <w:adjustRightInd w:val="0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２</w:t>
      </w:r>
      <w:r w:rsidR="009F1F96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 xml:space="preserve">　</w:t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担当教員名</w:t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</w:p>
    <w:p w14:paraId="6BC52778" w14:textId="77777777" w:rsidR="009F1F96" w:rsidRPr="00730770" w:rsidRDefault="009F1F96" w:rsidP="009F1F96">
      <w:pPr>
        <w:autoSpaceDE w:val="0"/>
        <w:autoSpaceDN w:val="0"/>
        <w:adjustRightInd w:val="0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</w:p>
    <w:p w14:paraId="058806A8" w14:textId="77777777" w:rsidR="009F1F96" w:rsidRPr="00730770" w:rsidRDefault="00BD4B60" w:rsidP="009F1F96">
      <w:pPr>
        <w:autoSpaceDE w:val="0"/>
        <w:autoSpaceDN w:val="0"/>
        <w:adjustRightInd w:val="0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３　参加する児童又は生徒名</w:t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</w:p>
    <w:p w14:paraId="4E740969" w14:textId="77777777" w:rsidR="00BD4B60" w:rsidRPr="00730770" w:rsidRDefault="00BD4B60" w:rsidP="009F1F96">
      <w:pPr>
        <w:autoSpaceDE w:val="0"/>
        <w:autoSpaceDN w:val="0"/>
        <w:adjustRightInd w:val="0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</w:p>
    <w:p w14:paraId="5499EBB1" w14:textId="77777777" w:rsidR="00BD4B60" w:rsidRPr="00730770" w:rsidRDefault="00BD4B60" w:rsidP="00BD4B60">
      <w:pPr>
        <w:autoSpaceDE w:val="0"/>
        <w:autoSpaceDN w:val="0"/>
        <w:adjustRightInd w:val="0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</w:p>
    <w:p w14:paraId="2FF3CA61" w14:textId="77777777" w:rsidR="00BD4B60" w:rsidRPr="00730770" w:rsidRDefault="00BD4B60" w:rsidP="00BD4B60">
      <w:pPr>
        <w:autoSpaceDE w:val="0"/>
        <w:autoSpaceDN w:val="0"/>
        <w:adjustRightInd w:val="0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</w:p>
    <w:p w14:paraId="36A7C65A" w14:textId="77777777" w:rsidR="00BD4B60" w:rsidRPr="00730770" w:rsidRDefault="00BD4B60" w:rsidP="00BD4B60">
      <w:pPr>
        <w:autoSpaceDE w:val="0"/>
        <w:autoSpaceDN w:val="0"/>
        <w:adjustRightInd w:val="0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</w:p>
    <w:p w14:paraId="5D713FBD" w14:textId="77777777" w:rsidR="00BD4B60" w:rsidRPr="00730770" w:rsidRDefault="00BD4B60" w:rsidP="00BD4B60">
      <w:pPr>
        <w:autoSpaceDE w:val="0"/>
        <w:autoSpaceDN w:val="0"/>
        <w:adjustRightInd w:val="0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</w:p>
    <w:p w14:paraId="5CA715B8" w14:textId="77777777" w:rsidR="00BD4B60" w:rsidRPr="00730770" w:rsidRDefault="00BD4B60" w:rsidP="00BD4B60">
      <w:pPr>
        <w:autoSpaceDE w:val="0"/>
        <w:autoSpaceDN w:val="0"/>
        <w:adjustRightInd w:val="0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</w:p>
    <w:p w14:paraId="10F90871" w14:textId="77777777" w:rsidR="00BD4B60" w:rsidRPr="00730770" w:rsidRDefault="00BD4B60" w:rsidP="00BD4B60">
      <w:pPr>
        <w:autoSpaceDE w:val="0"/>
        <w:autoSpaceDN w:val="0"/>
        <w:adjustRightInd w:val="0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</w:p>
    <w:p w14:paraId="3CC58D4D" w14:textId="77777777" w:rsidR="00BD4B60" w:rsidRPr="00730770" w:rsidRDefault="00BD4B60" w:rsidP="00BD4B60">
      <w:pPr>
        <w:autoSpaceDE w:val="0"/>
        <w:autoSpaceDN w:val="0"/>
        <w:adjustRightInd w:val="0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</w:p>
    <w:p w14:paraId="01CA89EF" w14:textId="77777777" w:rsidR="00BD4B60" w:rsidRPr="00730770" w:rsidRDefault="00BD4B60" w:rsidP="00BD4B60">
      <w:pPr>
        <w:autoSpaceDE w:val="0"/>
        <w:autoSpaceDN w:val="0"/>
        <w:adjustRightInd w:val="0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</w:p>
    <w:p w14:paraId="521A49D3" w14:textId="77777777" w:rsidR="00BD4B60" w:rsidRPr="00730770" w:rsidRDefault="00BD4B60" w:rsidP="00BD4B60">
      <w:pPr>
        <w:autoSpaceDE w:val="0"/>
        <w:autoSpaceDN w:val="0"/>
        <w:adjustRightInd w:val="0"/>
        <w:jc w:val="left"/>
        <w:rPr>
          <w:rFonts w:ascii="ＭＳ 明朝" w:hAnsi="ＭＳ 明朝" w:cs="Osaka"/>
          <w:color w:val="000000" w:themeColor="text1"/>
          <w:kern w:val="0"/>
          <w:szCs w:val="21"/>
          <w:u w:val="single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ab/>
      </w:r>
    </w:p>
    <w:p w14:paraId="37C4A439" w14:textId="7C8D2EC5" w:rsidR="003B5F76" w:rsidRPr="00730770" w:rsidRDefault="003B5F76" w:rsidP="0000166B">
      <w:pPr>
        <w:autoSpaceDE w:val="0"/>
        <w:autoSpaceDN w:val="0"/>
        <w:adjustRightInd w:val="0"/>
        <w:rPr>
          <w:rFonts w:ascii="ＭＳ 明朝" w:hAnsi="ＭＳ 明朝" w:cs="Osaka"/>
          <w:color w:val="000000" w:themeColor="text1"/>
          <w:kern w:val="0"/>
          <w:szCs w:val="21"/>
        </w:rPr>
      </w:pPr>
      <w:bookmarkStart w:id="0" w:name="_GoBack"/>
      <w:bookmarkEnd w:id="0"/>
    </w:p>
    <w:sectPr w:rsidR="003B5F76" w:rsidRPr="00730770" w:rsidSect="009216C6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C9E72" w14:textId="77777777" w:rsidR="00BB36EF" w:rsidRDefault="00BB36EF" w:rsidP="00D50B4D">
      <w:r>
        <w:separator/>
      </w:r>
    </w:p>
  </w:endnote>
  <w:endnote w:type="continuationSeparator" w:id="0">
    <w:p w14:paraId="1C49D4D0" w14:textId="77777777" w:rsidR="00BB36EF" w:rsidRDefault="00BB36EF" w:rsidP="00D5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楷書体M">
    <w:altName w:val="ＭＳ Ｐ明朝"/>
    <w:charset w:val="80"/>
    <w:family w:val="script"/>
    <w:pitch w:val="fixed"/>
    <w:sig w:usb0="80000283" w:usb1="28C76CFA" w:usb2="00000010" w:usb3="00000000" w:csb0="00020001" w:csb1="00000000"/>
  </w:font>
  <w:font w:name="リュウミンライト−ＫＬ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HiraKakuPro-W6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1BA68" w14:textId="77777777" w:rsidR="00BB36EF" w:rsidRDefault="00BB36EF" w:rsidP="00D50B4D">
      <w:r>
        <w:separator/>
      </w:r>
    </w:p>
  </w:footnote>
  <w:footnote w:type="continuationSeparator" w:id="0">
    <w:p w14:paraId="54E1356E" w14:textId="77777777" w:rsidR="00BB36EF" w:rsidRDefault="00BB36EF" w:rsidP="00D50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AC218" w14:textId="2A12BB7D" w:rsidR="00A65147" w:rsidRDefault="00A65147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3E6"/>
    <w:multiLevelType w:val="hybridMultilevel"/>
    <w:tmpl w:val="A1DA952A"/>
    <w:lvl w:ilvl="0" w:tplc="A6C0AF90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5F41757"/>
    <w:multiLevelType w:val="hybridMultilevel"/>
    <w:tmpl w:val="50100E4E"/>
    <w:lvl w:ilvl="0" w:tplc="B1E66E84">
      <w:start w:val="4"/>
      <w:numFmt w:val="bullet"/>
      <w:lvlText w:val="□"/>
      <w:lvlJc w:val="left"/>
      <w:pPr>
        <w:ind w:left="3054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2" w15:restartNumberingAfterBreak="0">
    <w:nsid w:val="139D3510"/>
    <w:multiLevelType w:val="hybridMultilevel"/>
    <w:tmpl w:val="D61A63F2"/>
    <w:lvl w:ilvl="0" w:tplc="7CAC609C">
      <w:start w:val="2"/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220F49B2"/>
    <w:multiLevelType w:val="hybridMultilevel"/>
    <w:tmpl w:val="07C0C1E4"/>
    <w:lvl w:ilvl="0" w:tplc="E6D4F38C">
      <w:start w:val="2"/>
      <w:numFmt w:val="bullet"/>
      <w:lvlText w:val="□"/>
      <w:lvlJc w:val="left"/>
      <w:pPr>
        <w:ind w:left="2910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4D"/>
    <w:rsid w:val="0000166B"/>
    <w:rsid w:val="000024E2"/>
    <w:rsid w:val="000204DA"/>
    <w:rsid w:val="00063B4C"/>
    <w:rsid w:val="00077CCE"/>
    <w:rsid w:val="0009277E"/>
    <w:rsid w:val="000D2D2A"/>
    <w:rsid w:val="000F33BF"/>
    <w:rsid w:val="00103FE2"/>
    <w:rsid w:val="00145B53"/>
    <w:rsid w:val="0019519F"/>
    <w:rsid w:val="001D496F"/>
    <w:rsid w:val="001E7C2A"/>
    <w:rsid w:val="001F2224"/>
    <w:rsid w:val="001F5C86"/>
    <w:rsid w:val="0020104E"/>
    <w:rsid w:val="002151CA"/>
    <w:rsid w:val="00227505"/>
    <w:rsid w:val="00247134"/>
    <w:rsid w:val="00275B73"/>
    <w:rsid w:val="002770D0"/>
    <w:rsid w:val="002C1916"/>
    <w:rsid w:val="002D69F3"/>
    <w:rsid w:val="002E7ED7"/>
    <w:rsid w:val="002F0CBF"/>
    <w:rsid w:val="002F4D68"/>
    <w:rsid w:val="00312604"/>
    <w:rsid w:val="00313CB0"/>
    <w:rsid w:val="00317D91"/>
    <w:rsid w:val="00330BE9"/>
    <w:rsid w:val="00335CF7"/>
    <w:rsid w:val="00336727"/>
    <w:rsid w:val="00364469"/>
    <w:rsid w:val="003648E8"/>
    <w:rsid w:val="00382F5A"/>
    <w:rsid w:val="0039195E"/>
    <w:rsid w:val="003A0D8A"/>
    <w:rsid w:val="003A1500"/>
    <w:rsid w:val="003A25E6"/>
    <w:rsid w:val="003B5F76"/>
    <w:rsid w:val="003D7DED"/>
    <w:rsid w:val="00417226"/>
    <w:rsid w:val="00470AFA"/>
    <w:rsid w:val="00474C84"/>
    <w:rsid w:val="004763E5"/>
    <w:rsid w:val="004813DF"/>
    <w:rsid w:val="004A611F"/>
    <w:rsid w:val="004B252C"/>
    <w:rsid w:val="004D5FE2"/>
    <w:rsid w:val="004F3B34"/>
    <w:rsid w:val="004F5902"/>
    <w:rsid w:val="00522F38"/>
    <w:rsid w:val="00523965"/>
    <w:rsid w:val="00527A48"/>
    <w:rsid w:val="005304F5"/>
    <w:rsid w:val="0054333A"/>
    <w:rsid w:val="005557AB"/>
    <w:rsid w:val="00556B4B"/>
    <w:rsid w:val="00577248"/>
    <w:rsid w:val="0059086D"/>
    <w:rsid w:val="005B6D5D"/>
    <w:rsid w:val="005C022B"/>
    <w:rsid w:val="005C3A4D"/>
    <w:rsid w:val="005E084B"/>
    <w:rsid w:val="00611E87"/>
    <w:rsid w:val="00613CC5"/>
    <w:rsid w:val="0062278F"/>
    <w:rsid w:val="00656FBD"/>
    <w:rsid w:val="00666BD6"/>
    <w:rsid w:val="006915D7"/>
    <w:rsid w:val="00692E2F"/>
    <w:rsid w:val="006A6FD0"/>
    <w:rsid w:val="006C71E5"/>
    <w:rsid w:val="006C7248"/>
    <w:rsid w:val="006F73CB"/>
    <w:rsid w:val="00700625"/>
    <w:rsid w:val="00730770"/>
    <w:rsid w:val="0073186B"/>
    <w:rsid w:val="00741786"/>
    <w:rsid w:val="00750CBE"/>
    <w:rsid w:val="007559B7"/>
    <w:rsid w:val="00766F86"/>
    <w:rsid w:val="007704C6"/>
    <w:rsid w:val="0077346D"/>
    <w:rsid w:val="00793F57"/>
    <w:rsid w:val="007A519B"/>
    <w:rsid w:val="007C052A"/>
    <w:rsid w:val="007C6E29"/>
    <w:rsid w:val="007D0516"/>
    <w:rsid w:val="007D0B42"/>
    <w:rsid w:val="007F30E6"/>
    <w:rsid w:val="007F4CE5"/>
    <w:rsid w:val="00804691"/>
    <w:rsid w:val="00804B69"/>
    <w:rsid w:val="00826F5D"/>
    <w:rsid w:val="00837D6F"/>
    <w:rsid w:val="00852CBA"/>
    <w:rsid w:val="00873141"/>
    <w:rsid w:val="00882F39"/>
    <w:rsid w:val="008A6A9E"/>
    <w:rsid w:val="008A6B7E"/>
    <w:rsid w:val="008B73C0"/>
    <w:rsid w:val="008C2FE0"/>
    <w:rsid w:val="008D00D1"/>
    <w:rsid w:val="008F768B"/>
    <w:rsid w:val="009134C7"/>
    <w:rsid w:val="009216C6"/>
    <w:rsid w:val="0092440F"/>
    <w:rsid w:val="00926E37"/>
    <w:rsid w:val="009314A1"/>
    <w:rsid w:val="00946DF1"/>
    <w:rsid w:val="00954A1B"/>
    <w:rsid w:val="00957B46"/>
    <w:rsid w:val="00967A74"/>
    <w:rsid w:val="0098643C"/>
    <w:rsid w:val="00997CBB"/>
    <w:rsid w:val="009B68B4"/>
    <w:rsid w:val="009F1F96"/>
    <w:rsid w:val="00A016A6"/>
    <w:rsid w:val="00A10115"/>
    <w:rsid w:val="00A30288"/>
    <w:rsid w:val="00A51F7F"/>
    <w:rsid w:val="00A62893"/>
    <w:rsid w:val="00A65147"/>
    <w:rsid w:val="00A8122A"/>
    <w:rsid w:val="00A87974"/>
    <w:rsid w:val="00A94A0C"/>
    <w:rsid w:val="00A9693B"/>
    <w:rsid w:val="00AB446A"/>
    <w:rsid w:val="00AD4814"/>
    <w:rsid w:val="00B032F6"/>
    <w:rsid w:val="00B03D8A"/>
    <w:rsid w:val="00B12D9F"/>
    <w:rsid w:val="00B208A7"/>
    <w:rsid w:val="00B25047"/>
    <w:rsid w:val="00B25D12"/>
    <w:rsid w:val="00B6298A"/>
    <w:rsid w:val="00B6586A"/>
    <w:rsid w:val="00B70CFE"/>
    <w:rsid w:val="00B72D00"/>
    <w:rsid w:val="00B76546"/>
    <w:rsid w:val="00B96BDE"/>
    <w:rsid w:val="00BA1D27"/>
    <w:rsid w:val="00BB36EF"/>
    <w:rsid w:val="00BC7FE9"/>
    <w:rsid w:val="00BD4B60"/>
    <w:rsid w:val="00BE5E18"/>
    <w:rsid w:val="00BF2779"/>
    <w:rsid w:val="00C02F79"/>
    <w:rsid w:val="00C1349D"/>
    <w:rsid w:val="00C22293"/>
    <w:rsid w:val="00C31D0C"/>
    <w:rsid w:val="00C73457"/>
    <w:rsid w:val="00C844D6"/>
    <w:rsid w:val="00C87280"/>
    <w:rsid w:val="00CC0715"/>
    <w:rsid w:val="00CE5261"/>
    <w:rsid w:val="00CF484E"/>
    <w:rsid w:val="00D052D0"/>
    <w:rsid w:val="00D344A0"/>
    <w:rsid w:val="00D50B4D"/>
    <w:rsid w:val="00D91B6A"/>
    <w:rsid w:val="00DA1CAE"/>
    <w:rsid w:val="00DC5E88"/>
    <w:rsid w:val="00DD02F5"/>
    <w:rsid w:val="00DF2281"/>
    <w:rsid w:val="00E343A0"/>
    <w:rsid w:val="00EB1436"/>
    <w:rsid w:val="00EB6F1C"/>
    <w:rsid w:val="00EC6277"/>
    <w:rsid w:val="00EC6AD4"/>
    <w:rsid w:val="00ED0668"/>
    <w:rsid w:val="00ED6AA1"/>
    <w:rsid w:val="00F0348B"/>
    <w:rsid w:val="00F40E62"/>
    <w:rsid w:val="00F63ABC"/>
    <w:rsid w:val="00F77F72"/>
    <w:rsid w:val="00FD1C2A"/>
    <w:rsid w:val="00FF0AC2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732C64"/>
  <w15:docId w15:val="{AB67BA70-A255-4B91-99D9-0271C0D7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6D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B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B4D"/>
  </w:style>
  <w:style w:type="paragraph" w:styleId="a5">
    <w:name w:val="footer"/>
    <w:basedOn w:val="a"/>
    <w:link w:val="a6"/>
    <w:uiPriority w:val="99"/>
    <w:unhideWhenUsed/>
    <w:rsid w:val="00D50B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B4D"/>
  </w:style>
  <w:style w:type="paragraph" w:styleId="a7">
    <w:name w:val="Balloon Text"/>
    <w:basedOn w:val="a"/>
    <w:link w:val="a8"/>
    <w:uiPriority w:val="99"/>
    <w:semiHidden/>
    <w:unhideWhenUsed/>
    <w:rsid w:val="005B6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6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B6D5D"/>
    <w:rPr>
      <w:rFonts w:asciiTheme="majorHAnsi" w:eastAsiaTheme="majorEastAsia" w:hAnsiTheme="majorHAnsi" w:cstheme="majorBid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56FB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656FBD"/>
    <w:pPr>
      <w:autoSpaceDE w:val="0"/>
      <w:autoSpaceDN w:val="0"/>
      <w:jc w:val="left"/>
    </w:pPr>
    <w:rPr>
      <w:rFonts w:ascii="PMingLiU" w:eastAsia="PMingLiU" w:hAnsi="PMingLiU" w:cs="PMingLiU"/>
      <w:kern w:val="0"/>
      <w:sz w:val="18"/>
      <w:szCs w:val="18"/>
      <w:lang w:eastAsia="en-US"/>
    </w:rPr>
  </w:style>
  <w:style w:type="character" w:customStyle="1" w:styleId="aa">
    <w:name w:val="本文 (文字)"/>
    <w:basedOn w:val="a0"/>
    <w:link w:val="a9"/>
    <w:uiPriority w:val="1"/>
    <w:rsid w:val="00656FBD"/>
    <w:rPr>
      <w:rFonts w:ascii="PMingLiU" w:eastAsia="PMingLiU" w:hAnsi="PMingLiU" w:cs="PMingLiU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656FBD"/>
    <w:pPr>
      <w:autoSpaceDE w:val="0"/>
      <w:autoSpaceDN w:val="0"/>
      <w:spacing w:before="79"/>
      <w:jc w:val="right"/>
    </w:pPr>
    <w:rPr>
      <w:rFonts w:ascii="AR楷書体M" w:eastAsia="AR楷書体M" w:hAnsi="AR楷書体M" w:cs="AR楷書体M"/>
      <w:kern w:val="0"/>
      <w:sz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C1349D"/>
    <w:pPr>
      <w:jc w:val="center"/>
    </w:pPr>
    <w:rPr>
      <w:rFonts w:ascii="リュウミンライト−ＫＬ" w:eastAsia="ＭＳ 明朝"/>
      <w:color w:val="000000"/>
      <w:sz w:val="20"/>
    </w:rPr>
  </w:style>
  <w:style w:type="character" w:customStyle="1" w:styleId="ac">
    <w:name w:val="記 (文字)"/>
    <w:basedOn w:val="a0"/>
    <w:link w:val="ab"/>
    <w:uiPriority w:val="99"/>
    <w:rsid w:val="00C1349D"/>
    <w:rPr>
      <w:rFonts w:ascii="リュウミンライト−ＫＬ" w:eastAsia="ＭＳ 明朝"/>
      <w:color w:val="000000"/>
      <w:sz w:val="20"/>
    </w:rPr>
  </w:style>
  <w:style w:type="paragraph" w:styleId="ad">
    <w:name w:val="Closing"/>
    <w:basedOn w:val="a"/>
    <w:link w:val="ae"/>
    <w:uiPriority w:val="99"/>
    <w:unhideWhenUsed/>
    <w:rsid w:val="00C1349D"/>
    <w:pPr>
      <w:jc w:val="right"/>
    </w:pPr>
    <w:rPr>
      <w:rFonts w:ascii="リュウミンライト−ＫＬ" w:eastAsia="ＭＳ 明朝"/>
      <w:color w:val="000000"/>
      <w:sz w:val="20"/>
    </w:rPr>
  </w:style>
  <w:style w:type="character" w:customStyle="1" w:styleId="ae">
    <w:name w:val="結語 (文字)"/>
    <w:basedOn w:val="a0"/>
    <w:link w:val="ad"/>
    <w:uiPriority w:val="99"/>
    <w:rsid w:val="00C1349D"/>
    <w:rPr>
      <w:rFonts w:ascii="リュウミンライト−ＫＬ" w:eastAsia="ＭＳ 明朝"/>
      <w:color w:val="000000"/>
      <w:sz w:val="20"/>
    </w:rPr>
  </w:style>
  <w:style w:type="table" w:styleId="af">
    <w:name w:val="Table Grid"/>
    <w:basedOn w:val="a1"/>
    <w:uiPriority w:val="59"/>
    <w:rsid w:val="00C1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F222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4333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4333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C071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C0715"/>
    <w:rPr>
      <w:b/>
      <w:bCs/>
    </w:rPr>
  </w:style>
  <w:style w:type="paragraph" w:styleId="af5">
    <w:name w:val="List Paragraph"/>
    <w:basedOn w:val="a"/>
    <w:uiPriority w:val="34"/>
    <w:qFormat/>
    <w:rsid w:val="002151CA"/>
    <w:pPr>
      <w:ind w:leftChars="400" w:left="840"/>
    </w:pPr>
  </w:style>
  <w:style w:type="paragraph" w:styleId="af6">
    <w:name w:val="Revision"/>
    <w:hidden/>
    <w:uiPriority w:val="99"/>
    <w:semiHidden/>
    <w:rsid w:val="00913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1CF7-EA27-45C4-9BC8-B581ACE4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</dc:creator>
  <cp:lastModifiedBy>test</cp:lastModifiedBy>
  <cp:revision>9</cp:revision>
  <cp:lastPrinted>2022-04-11T04:31:00Z</cp:lastPrinted>
  <dcterms:created xsi:type="dcterms:W3CDTF">2021-04-27T01:23:00Z</dcterms:created>
  <dcterms:modified xsi:type="dcterms:W3CDTF">2022-04-21T05:46:00Z</dcterms:modified>
</cp:coreProperties>
</file>